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92314" cy="828328"/>
                <wp:effectExtent l="0" t="0" r="825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97627" cy="833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39pt;height:65.22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9"/>
        <w:spacing w:line="240" w:lineRule="auto"/>
      </w:pPr>
      <w:r>
        <w:t xml:space="preserve">МИНИСТЕРСТВО ЭКОНОМИЧЕСКОГО РАЗВИТИЯ</w:t>
      </w:r>
      <w:r/>
    </w:p>
    <w:p>
      <w:pPr>
        <w:pStyle w:val="869"/>
        <w:spacing w:line="240" w:lineRule="auto"/>
      </w:pPr>
      <w:r>
        <w:t xml:space="preserve">НОВОСИБИРСКОЙ ОБЛАСТИ</w:t>
      </w:r>
      <w:r/>
    </w:p>
    <w:p>
      <w:pPr>
        <w:pStyle w:val="869"/>
        <w:spacing w:line="240" w:lineRule="auto"/>
      </w:pPr>
      <w:r/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tabs>
          <w:tab w:val="left" w:pos="1276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Новосибирской области «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О внесении изменения</w:t>
      </w:r>
      <w:r>
        <w:rPr>
          <w:rFonts w:ascii="Times New Roman" w:hAnsi="Times New Roman" w:eastAsia="Calibri" w:cs="Times New Roman"/>
          <w:b/>
          <w:sz w:val="32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в постановление Правительства Новосибирской области от 18.01.2022 № 2-п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алее – проект постановления)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В рамках постановления Правительства Новосибирской области от 18.01.2022 № 2-п «О предоставлении бюджетных инвестиций акционерному обществу «Управляющая компания «Промышленно-логистический парк» (далее –  постановление) при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нято решение о строительств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 этапа объекта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вухцепн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ЭП 220кВ и ПС 220/20кВ – 2х63МВА Промышленно-логистического парка Новосибирской области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» с предоставлением Акционерному обществу «Управляющая компания «Промышленно-логистический парк» (далее – АО «У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К «ПЛП») бюджетных инвестиций в размере  1 007 144,5 тыс. рублей.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целью реализации вышеуказанного постановления Минэкономразвития НСО в 2022-2024 гг. предоставлены бюджетные инвестиции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АО «УК «ПЛП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размере 1 007 144,5 тыс. рубле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о результатам открытого аукциона в порядке, установленном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заключ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контракт от 04.10.2022 № 085120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0000622005936 на выполнение строительно-монтажных работ по создан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ъекта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вухцепн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ЭП 220кВ и ПС 220/20кВ – 2х63МВА Промышленно-логистического парка Новосибирской области». Третий этап строительства» (далее – Подстанция ПЛП) общей стоимостью 956 787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75,0 рублей,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сложилась экономия денежных средств, предоставленных АО «УК «ПЛП», в размере 50 357 225,0 рублей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В ходе исполнения контракта от 04.10.2022 № 0851200000622005936 подписано дополнительное соглашение от 26.06.2024 № 4 о снижении цены контракта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до 932 961 707,36 рублей, в связи с чем сложилась дополнительная экономия. В результате 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общая сумма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bCs/>
          <w:iCs/>
          <w:sz w:val="28"/>
          <w:szCs w:val="28"/>
          <w:lang w:eastAsia="ru-RU"/>
        </w:rPr>
        <w:t xml:space="preserve">экономии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 денежных средств, предоставленных АО «УК «ПЛП», составила </w:t>
      </w:r>
      <w:r>
        <w:rPr>
          <w:rFonts w:ascii="Times New Roman" w:hAnsi="Times New Roman" w:eastAsia="Calibri" w:cs="Times New Roman"/>
          <w:b/>
          <w:bCs/>
          <w:iCs/>
          <w:sz w:val="28"/>
          <w:szCs w:val="28"/>
          <w:lang w:eastAsia="ru-RU"/>
        </w:rPr>
        <w:t xml:space="preserve">74 182 792,64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 рублей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ind w:firstLine="709"/>
      </w:pP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Согласно заявке АО «УК «ПЛП» 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8"/>
          <w:szCs w:val="28"/>
          <w:lang w:eastAsia="ru-RU"/>
        </w:rPr>
        <w:t xml:space="preserve">от 03.07.2024 № 391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 о внесении изменен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ий в постановление Правительства Новосибирской области, представленной в адрес Минэкономразвития НСО, а также в соответствии с пунктом 16 Порядка принятия решений о предоставлении бюджетных инвестиций юридическим лицам, не являющимся государственными или м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униципальными учреждениями и государственными или муниципальными унитарными предприятиями, в объекты 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о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бластного бюджета Новосибирской области, утвержденного Постановлением Правительства Новосибирской области от 08.12.2014 № 475-п «О порядке принятия решений и требованиях к договору о предоставлении бюджетных инвестиций юридическим лицам, не являющимся госу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объектов недвижимого имущества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 за счет средств областного бюджета Новосибирской области, а также о порядке возврата предоставленных бюджетных инвестиций юридическими лицами, не являющимися государственными или муниципальными учреждениями и государственными или муниципальными унитарными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 предприятиями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областного бюджета Новосибирской области» (далее – Порядок) предлагается:</w:t>
      </w:r>
      <w:r/>
    </w:p>
    <w:p>
      <w:pPr>
        <w:ind w:firstLine="709"/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пе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рераспределить сумму бюджетных инвестиций за счет образовавшейся экономии на строительство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вых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объектов энергетической инфраструктуры Промышленно-логистического парка Новосибирской области (далее - объекты энергетической инфраструктуры)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, в том числе за счет собственных средств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АО «УК «ПЛП»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Кабельная линия 20 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кВ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 от РУ-20 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кВ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 ПС-220/20 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кВ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 до РП-4 20 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кВ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 АО «УК «ПЛП» (далее – 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8"/>
          <w:szCs w:val="28"/>
          <w:lang w:eastAsia="ru-RU"/>
        </w:rPr>
        <w:t xml:space="preserve">Кабельная линия 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РП-4), Кабельная линия 20 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кВ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 от РУ-20 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кВ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 ПС-220/20 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кВ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 до РП-2 20 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кВ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 АО «УК «ПЛП» (далее – 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8"/>
          <w:szCs w:val="28"/>
          <w:lang w:eastAsia="ru-RU"/>
        </w:rPr>
        <w:t xml:space="preserve">Кабельная л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8"/>
          <w:szCs w:val="28"/>
          <w:lang w:eastAsia="ru-RU"/>
        </w:rPr>
        <w:t xml:space="preserve">иния 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РП-2);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перенести срок ввода в эксплуатац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дстанции ПЛП на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в. 2025 год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 связи с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еобходимостью получения допусков и согласования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Ростехнадзор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и Инспекции государственного строительного надзора Новосибирской области для ввода в эксплуатаци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Подстанции ПЛП после завершения ее строительств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С учетом изложенного, Минэкономразвития НСО разработан проект постановления, которым предлагается внесение следующих изменений (Таблица)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 уменьшение сметной стоимости Подстанции ПЛП на 74 182,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ыс. рублей (с 1 007 144,5 тыс. рублей до 932 961,7 тыс. рублей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 уменьшение стоимости реализации инвестиционного проекта по годам в отношении Подстанции ПЛП в 2024 году на 74 182,8 тыс. рублей (с 415 536,7 тыс. рублей до 341 353,9 тыс. рублей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 ум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ьшение размера бюджетных инвестиций, предоставленных на строительство Подстанции ПЛП в 2024 году, на 74 182,8 тыс. рублей (с 310 567,6 тыс. рублей до 260 210,4 тыс. рублей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 изменение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срока ввода Подстанции ПЛП в эксплуатацию с </w:t>
      </w:r>
      <w:r>
        <w:rPr>
          <w:rFonts w:ascii="Times New Roman" w:hAnsi="Times New Roman" w:eastAsia="Calibri" w:cs="Times New Roman"/>
          <w:sz w:val="28"/>
          <w:szCs w:val="28"/>
          <w:lang w:val="en-US" w:eastAsia="ru-RU"/>
        </w:rPr>
        <w:t xml:space="preserve">IV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кв. 2024 года на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I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 к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в. 2025 года;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Calibri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5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олнение перечня новыми объектами энергетической инфраструктуры: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абельная линия РП-4,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8"/>
          <w:szCs w:val="28"/>
          <w:lang w:eastAsia="ru-RU"/>
        </w:rPr>
        <w:t xml:space="preserve"> Кабельная линия 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РП-2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, строительство которых будет осуществляться в том числе за счет собственных средств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АО «УК «ПЛП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Calibri" w:cs="Times New Roman"/>
          <w:iCs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sectPr>
          <w:headerReference w:type="default" r:id="rId9"/>
          <w:footnotePr/>
          <w:endnotePr/>
          <w:type w:val="nextPage"/>
          <w:pgSz w:w="11907" w:h="16840" w:orient="portrait"/>
          <w:pgMar w:top="851" w:right="567" w:bottom="851" w:left="1418" w:header="720" w:footer="720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709"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Таблица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709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 xml:space="preserve">Проект изменений в постановление Правительства НСО от 18.01.2022 № 2-п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r>
    </w:p>
    <w:p>
      <w:pPr>
        <w:ind w:firstLine="709"/>
        <w:jc w:val="center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tbl>
      <w:tblPr>
        <w:tblStyle w:val="871"/>
        <w:tblpPr w:horzAnchor="page" w:tblpX="607" w:vertAnchor="text" w:tblpY="-34" w:leftFromText="180" w:topFromText="0" w:rightFromText="180" w:bottomFromText="0"/>
        <w:tblW w:w="15888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72"/>
        <w:gridCol w:w="714"/>
        <w:gridCol w:w="567"/>
        <w:gridCol w:w="844"/>
        <w:gridCol w:w="712"/>
        <w:gridCol w:w="706"/>
        <w:gridCol w:w="714"/>
        <w:gridCol w:w="709"/>
        <w:gridCol w:w="709"/>
        <w:gridCol w:w="709"/>
        <w:gridCol w:w="708"/>
        <w:gridCol w:w="713"/>
        <w:gridCol w:w="707"/>
        <w:gridCol w:w="709"/>
        <w:gridCol w:w="567"/>
        <w:gridCol w:w="850"/>
        <w:gridCol w:w="708"/>
        <w:gridCol w:w="709"/>
        <w:gridCol w:w="711"/>
        <w:gridCol w:w="709"/>
        <w:gridCol w:w="709"/>
        <w:gridCol w:w="708"/>
        <w:gridCol w:w="709"/>
        <w:gridCol w:w="15"/>
      </w:tblGrid>
      <w:tr>
        <w:tblPrEx/>
        <w:trPr>
          <w:cantSplit/>
          <w:trHeight w:val="415"/>
          <w:tblHeader/>
        </w:trPr>
        <w:tc>
          <w:tcPr>
            <w:tcMar>
              <w:left w:w="28" w:type="dxa"/>
              <w:right w:w="28" w:type="dxa"/>
            </w:tcMar>
            <w:tcW w:w="2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/п</w:t>
            </w:r>
            <w:r>
              <w:rPr>
                <w:sz w:val="16"/>
                <w:szCs w:val="16"/>
              </w:rPr>
            </w:r>
          </w:p>
        </w:tc>
        <w:tc>
          <w:tcPr>
            <w:tcMar>
              <w:left w:w="28" w:type="dxa"/>
              <w:right w:w="28" w:type="dxa"/>
            </w:tcMar>
            <w:tcW w:w="71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объекта строительства</w:t>
            </w:r>
            <w:r>
              <w:rPr>
                <w:sz w:val="16"/>
                <w:szCs w:val="16"/>
              </w:rPr>
            </w:r>
          </w:p>
        </w:tc>
        <w:tc>
          <w:tcPr>
            <w:gridSpan w:val="7"/>
            <w:tcW w:w="496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Правительства НСО от 18.01.2022 № 2-п</w:t>
            </w:r>
            <w:r>
              <w:rPr>
                <w:sz w:val="16"/>
                <w:szCs w:val="16"/>
              </w:rPr>
            </w:r>
          </w:p>
        </w:tc>
        <w:tc>
          <w:tcPr>
            <w:gridSpan w:val="15"/>
            <w:tcW w:w="994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 изменений в постановление Правительства НСО от 18.01.2022 № 2-п , тыс. рублей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cantSplit/>
          <w:gridAfter w:val="1"/>
          <w:trHeight w:val="282"/>
          <w:tblHeader/>
        </w:trPr>
        <w:tc>
          <w:tcPr>
            <w:tcMar>
              <w:left w:w="28" w:type="dxa"/>
              <w:right w:w="28" w:type="dxa"/>
            </w:tcMar>
            <w:tcW w:w="27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Mar>
              <w:left w:w="28" w:type="dxa"/>
              <w:right w:w="28" w:type="dxa"/>
            </w:tcMar>
            <w:tcW w:w="71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 ввода объект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эксплуатацию</w:t>
            </w:r>
            <w:r>
              <w:rPr>
                <w:sz w:val="16"/>
                <w:szCs w:val="16"/>
              </w:rPr>
            </w:r>
          </w:p>
        </w:tc>
        <w:tc>
          <w:tcPr>
            <w:tcW w:w="8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тная стоимость, в тыс. рублей</w:t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реализации проекта по годам</w:t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W w:w="213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</w:t>
            </w:r>
            <w:r>
              <w:rPr>
                <w:sz w:val="16"/>
                <w:szCs w:val="16"/>
              </w:rPr>
              <w:t xml:space="preserve">азмер бюджетных инвестиций по годам</w:t>
            </w:r>
            <w:r>
              <w:rPr>
                <w:sz w:val="16"/>
                <w:szCs w:val="16"/>
              </w:rPr>
            </w:r>
          </w:p>
        </w:tc>
        <w:tc>
          <w:tcPr>
            <w:gridSpan w:val="5"/>
            <w:tcW w:w="354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е, в тыс. рублей</w:t>
            </w: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 ввода объект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эксплуатацию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тная стоимость</w:t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W w:w="212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реализации проекта по годам</w:t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бюджетных инвестиций по годам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редства</w:t>
            </w: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О «УК «ПЛП»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cantSplit/>
          <w:gridAfter w:val="1"/>
          <w:trHeight w:val="416"/>
          <w:tblHeader/>
        </w:trPr>
        <w:tc>
          <w:tcPr>
            <w:tcMar>
              <w:left w:w="28" w:type="dxa"/>
              <w:right w:w="28" w:type="dxa"/>
            </w:tcMar>
            <w:tcW w:w="27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Mar>
              <w:left w:w="28" w:type="dxa"/>
              <w:right w:w="28" w:type="dxa"/>
            </w:tcMar>
            <w:tcW w:w="71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W w:w="21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тная стоимость</w:t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W w:w="142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реализации проекта по годам</w:t>
            </w:r>
            <w:r>
              <w:rPr>
                <w:sz w:val="16"/>
                <w:szCs w:val="16"/>
              </w:rPr>
            </w:r>
          </w:p>
        </w:tc>
        <w:tc>
          <w:tcPr>
            <w:tcW w:w="707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бюджетных инвестиций по годам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Средства</w:t>
            </w:r>
            <w:r>
              <w:rPr>
                <w:color w:val="00b050"/>
                <w:sz w:val="16"/>
                <w:szCs w:val="16"/>
              </w:rPr>
            </w:r>
          </w:p>
          <w:p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АО «УК «ПЛП»</w:t>
            </w:r>
            <w:r>
              <w:rPr>
                <w:color w:val="00b050"/>
                <w:sz w:val="16"/>
                <w:szCs w:val="16"/>
              </w:rPr>
            </w:r>
          </w:p>
        </w:tc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W w:w="212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cantSplit/>
          <w:gridAfter w:val="1"/>
          <w:trHeight w:val="413"/>
          <w:tblHeader/>
        </w:trPr>
        <w:tc>
          <w:tcPr>
            <w:tcMar>
              <w:left w:w="28" w:type="dxa"/>
              <w:right w:w="28" w:type="dxa"/>
            </w:tcMar>
            <w:tcW w:w="27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Mar>
              <w:left w:w="28" w:type="dxa"/>
              <w:right w:w="28" w:type="dxa"/>
            </w:tcMar>
            <w:tcW w:w="71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W w:w="71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70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71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</w:t>
            </w:r>
            <w:r>
              <w:rPr>
                <w:sz w:val="16"/>
                <w:szCs w:val="16"/>
              </w:rPr>
            </w:r>
          </w:p>
        </w:tc>
        <w:tc>
          <w:tcPr>
            <w:tcW w:w="707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202</w:t>
            </w:r>
            <w:r>
              <w:rPr>
                <w:color w:val="00b050"/>
                <w:sz w:val="16"/>
                <w:szCs w:val="16"/>
                <w:lang w:val="en-US"/>
              </w:rPr>
              <w:t xml:space="preserve">5 </w:t>
            </w:r>
            <w:r>
              <w:rPr>
                <w:color w:val="00b050"/>
                <w:sz w:val="16"/>
                <w:szCs w:val="16"/>
              </w:rPr>
              <w:t xml:space="preserve">год</w:t>
            </w:r>
            <w:r>
              <w:rPr>
                <w:color w:val="00b050"/>
                <w:sz w:val="16"/>
                <w:szCs w:val="16"/>
              </w:rPr>
            </w:r>
          </w:p>
        </w:tc>
        <w:tc>
          <w:tcPr>
            <w:shd w:val="clear" w:color="auto" w:fill="auto"/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</w:t>
            </w: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2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5 </w:t>
            </w:r>
            <w:r>
              <w:rPr>
                <w:color w:val="000000" w:themeColor="text1"/>
                <w:sz w:val="16"/>
                <w:szCs w:val="16"/>
              </w:rPr>
              <w:t xml:space="preserve">год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415"/>
        </w:trPr>
        <w:tc>
          <w:tcPr>
            <w:tcMar>
              <w:left w:w="28" w:type="dxa"/>
              <w:right w:w="28" w:type="dxa"/>
            </w:tcMar>
            <w:tcW w:w="27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/>
            <w:bookmarkStart w:id="0" w:name="_GoBack"/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  <w:tc>
          <w:tcPr>
            <w:tcMar>
              <w:left w:w="28" w:type="dxa"/>
              <w:right w:w="28" w:type="dxa"/>
            </w:tcMar>
            <w:tcW w:w="71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ция ПЛП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567" w:type="dxa"/>
            <w:textDirection w:val="lrTb"/>
            <w:noWrap w:val="false"/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I</w:t>
            </w:r>
            <w:r>
              <w:rPr>
                <w:color w:val="ff0000"/>
                <w:sz w:val="16"/>
                <w:szCs w:val="16"/>
              </w:rPr>
              <w:t xml:space="preserve">V кв.</w:t>
            </w:r>
            <w:r>
              <w:rPr>
                <w:color w:val="ff0000"/>
                <w:sz w:val="16"/>
                <w:szCs w:val="16"/>
              </w:rPr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024г.</w:t>
            </w: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0" w:type="dxa"/>
              <w:right w:w="28" w:type="dxa"/>
            </w:tcMar>
            <w:tcW w:w="84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07 144,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W w:w="71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1 607,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0" w:type="dxa"/>
              <w:right w:w="28" w:type="dxa"/>
            </w:tcMar>
            <w:tcW w:w="70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5 536,7</w:t>
            </w: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68 101,7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28 475,2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10 567,6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-74 182,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0" w:type="dxa"/>
              <w:right w:w="28" w:type="dxa"/>
            </w:tcMa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-74 182,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71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tcMar>
              <w:left w:w="28" w:type="dxa"/>
              <w:right w:w="28" w:type="dxa"/>
            </w:tcMar>
            <w:tcW w:w="707" w:type="dxa"/>
            <w:textDirection w:val="lrTb"/>
            <w:noWrap/>
          </w:tcPr>
          <w:p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-74 182,8</w:t>
            </w: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I</w:t>
            </w:r>
            <w:r>
              <w:rPr>
                <w:color w:val="00b050"/>
                <w:sz w:val="16"/>
                <w:szCs w:val="16"/>
                <w:lang w:val="en-US"/>
              </w:rPr>
              <w:t xml:space="preserve">I</w:t>
            </w:r>
            <w:r>
              <w:rPr>
                <w:color w:val="00b050"/>
                <w:sz w:val="16"/>
                <w:szCs w:val="16"/>
              </w:rPr>
              <w:t xml:space="preserve"> кв.</w:t>
            </w:r>
            <w:r>
              <w:rPr>
                <w:color w:val="00b050"/>
                <w:sz w:val="16"/>
                <w:szCs w:val="16"/>
              </w:rPr>
            </w:r>
          </w:p>
          <w:p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2025г.</w:t>
            </w:r>
            <w:r>
              <w:rPr>
                <w:color w:val="00b050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2 961,7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1 607,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1 353,9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68 101,7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28 475,2</w:t>
            </w: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6 384,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709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-</w:t>
            </w:r>
            <w:bookmarkEnd w:id="0"/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424"/>
        </w:trPr>
        <w:tc>
          <w:tcPr>
            <w:tcMar>
              <w:left w:w="28" w:type="dxa"/>
              <w:right w:w="28" w:type="dxa"/>
            </w:tcMar>
            <w:tcW w:w="27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  <w:tc>
          <w:tcPr>
            <w:tcMar>
              <w:left w:w="28" w:type="dxa"/>
              <w:right w:w="28" w:type="dxa"/>
            </w:tcMar>
            <w:tcW w:w="714" w:type="dxa"/>
            <w:textDirection w:val="lrTb"/>
            <w:noWrap w:val="false"/>
          </w:tcPr>
          <w:p>
            <w:pPr>
              <w:rPr>
                <w:color w:val="00b050"/>
                <w:sz w:val="16"/>
                <w:szCs w:val="16"/>
              </w:rPr>
            </w:pPr>
            <w:r>
              <w:rPr>
                <w:bCs/>
                <w:iCs/>
                <w:color w:val="00b050"/>
                <w:sz w:val="16"/>
                <w:szCs w:val="16"/>
              </w:rPr>
              <w:t xml:space="preserve">Кабельная линия РП-4</w:t>
            </w:r>
            <w:r>
              <w:rPr>
                <w:color w:val="00b050"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0" w:type="dxa"/>
              <w:right w:w="28" w:type="dxa"/>
            </w:tcMar>
            <w:tcW w:w="84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W w:w="71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0" w:type="dxa"/>
              <w:right w:w="28" w:type="dxa"/>
            </w:tcMar>
            <w:tcW w:w="70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709" w:type="dxa"/>
            <w:textDirection w:val="lrTb"/>
            <w:noWrap w:val="false"/>
          </w:tcPr>
          <w:p>
            <w:pPr>
              <w:jc w:val="right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+60 986,2</w:t>
            </w:r>
            <w:r>
              <w:rPr>
                <w:color w:val="00b050"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0" w:type="dxa"/>
              <w:right w:w="28" w:type="dxa"/>
            </w:tcMa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71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+60 986,2</w:t>
            </w:r>
            <w:r>
              <w:rPr>
                <w:sz w:val="16"/>
                <w:szCs w:val="16"/>
              </w:rPr>
            </w:r>
          </w:p>
        </w:tc>
        <w:tc>
          <w:tcPr>
            <w:tcMar>
              <w:left w:w="28" w:type="dxa"/>
              <w:right w:w="28" w:type="dxa"/>
            </w:tcMar>
            <w:tcW w:w="707" w:type="dxa"/>
            <w:textDirection w:val="lrTb"/>
            <w:noWrap w:val="false"/>
          </w:tcPr>
          <w:p>
            <w:pPr>
              <w:jc w:val="right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+50 357,2</w:t>
            </w:r>
            <w:r>
              <w:rPr>
                <w:color w:val="00b050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+10 629,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IV</w:t>
            </w:r>
            <w:r>
              <w:rPr>
                <w:color w:val="000000" w:themeColor="text1"/>
                <w:sz w:val="16"/>
                <w:szCs w:val="16"/>
              </w:rPr>
              <w:t xml:space="preserve"> кв. 2025 г.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60 986,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28" w:type="dxa"/>
            </w:tcMar>
            <w:tcW w:w="711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60 986,2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 357,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709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0 629,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84"/>
        </w:trPr>
        <w:tc>
          <w:tcPr>
            <w:tcMar>
              <w:left w:w="28" w:type="dxa"/>
              <w:right w:w="28" w:type="dxa"/>
            </w:tcMar>
            <w:tcW w:w="27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</w:p>
        </w:tc>
        <w:tc>
          <w:tcPr>
            <w:tcMar>
              <w:left w:w="28" w:type="dxa"/>
              <w:right w:w="28" w:type="dxa"/>
            </w:tcMar>
            <w:tcW w:w="714" w:type="dxa"/>
            <w:textDirection w:val="lrTb"/>
            <w:noWrap w:val="false"/>
          </w:tcPr>
          <w:p>
            <w:pPr>
              <w:rPr>
                <w:strike/>
                <w:color w:val="00b050"/>
                <w:sz w:val="16"/>
                <w:szCs w:val="16"/>
              </w:rPr>
            </w:pPr>
            <w:r>
              <w:rPr>
                <w:bCs/>
                <w:iCs/>
                <w:color w:val="00b050"/>
                <w:sz w:val="16"/>
                <w:szCs w:val="16"/>
              </w:rPr>
              <w:t xml:space="preserve">Кабельная линия РП-2</w:t>
            </w:r>
            <w:r>
              <w:rPr>
                <w:strike/>
                <w:color w:val="00b050"/>
                <w:sz w:val="16"/>
                <w:szCs w:val="16"/>
              </w:rPr>
            </w:r>
          </w:p>
        </w:tc>
        <w:tc>
          <w:tcPr>
            <w:tcMar>
              <w:left w:w="0" w:type="dxa"/>
              <w:right w:w="0" w:type="dxa"/>
            </w:tcMar>
            <w:tcW w:w="567" w:type="dxa"/>
            <w:textDirection w:val="lrTb"/>
            <w:noWrap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0" w:type="dxa"/>
              <w:right w:w="28" w:type="dxa"/>
            </w:tcMar>
            <w:tcW w:w="84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W w:w="712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0" w:type="dxa"/>
              <w:right w:w="28" w:type="dxa"/>
            </w:tcMar>
            <w:tcW w:w="706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+29 255,3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0" w:type="dxa"/>
              <w:right w:w="28" w:type="dxa"/>
            </w:tcMa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713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+29 255,3</w:t>
            </w:r>
            <w:r>
              <w:rPr>
                <w:sz w:val="16"/>
                <w:szCs w:val="16"/>
              </w:rPr>
            </w:r>
          </w:p>
        </w:tc>
        <w:tc>
          <w:tcPr>
            <w:tcMar>
              <w:left w:w="28" w:type="dxa"/>
              <w:right w:w="28" w:type="dxa"/>
            </w:tcMar>
            <w:tcW w:w="707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+23 825,6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+5 429,7</w:t>
            </w:r>
            <w:r>
              <w:rPr>
                <w:color w:val="00b050"/>
                <w:sz w:val="16"/>
                <w:szCs w:val="16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IV</w:t>
            </w:r>
            <w:r>
              <w:rPr>
                <w:color w:val="000000" w:themeColor="text1"/>
                <w:sz w:val="16"/>
                <w:szCs w:val="16"/>
              </w:rPr>
              <w:t xml:space="preserve"> кв. 2025 г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 255,3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 255,3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 825,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709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 429,7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84"/>
        </w:trPr>
        <w:tc>
          <w:tcPr>
            <w:gridSpan w:val="2"/>
            <w:tcMar>
              <w:left w:w="28" w:type="dxa"/>
              <w:right w:w="28" w:type="dxa"/>
            </w:tcMar>
            <w:tcW w:w="986" w:type="dxa"/>
            <w:textDirection w:val="lrTb"/>
            <w:noWrap w:val="false"/>
          </w:tcPr>
          <w:p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Итого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0" w:type="dxa"/>
            </w:tcMar>
            <w:tcW w:w="567" w:type="dxa"/>
            <w:textDirection w:val="lrTb"/>
            <w:noWrap/>
          </w:tcPr>
          <w:p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Mar>
              <w:left w:w="0" w:type="dxa"/>
              <w:right w:w="28" w:type="dxa"/>
            </w:tcMar>
            <w:tcW w:w="844" w:type="dxa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007 144,5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0" w:type="dxa"/>
            </w:tcMar>
            <w:tcW w:w="712" w:type="dxa"/>
            <w:textDirection w:val="lrTb"/>
            <w:noWrap w:val="false"/>
          </w:tcPr>
          <w:p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91 607,8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0" w:type="dxa"/>
              <w:right w:w="28" w:type="dxa"/>
            </w:tcMar>
            <w:tcW w:w="706" w:type="dxa"/>
            <w:textDirection w:val="lrTb"/>
            <w:noWrap w:val="false"/>
          </w:tcPr>
          <w:p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15 536,7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W w:w="714" w:type="dxa"/>
            <w:textDirection w:val="lrTb"/>
            <w:noWrap w:val="false"/>
          </w:tcPr>
          <w:p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368 101,7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328 475,2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310 567,6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709" w:type="dxa"/>
            <w:textDirection w:val="lrTb"/>
            <w:noWrap w:val="false"/>
          </w:tcPr>
          <w:p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+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 xml:space="preserve">16 058,7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0" w:type="dxa"/>
              <w:right w:w="28" w:type="dxa"/>
            </w:tcMar>
            <w:tcW w:w="708" w:type="dxa"/>
            <w:textDirection w:val="lrTb"/>
            <w:noWrap w:val="false"/>
          </w:tcPr>
          <w:p>
            <w:pPr>
              <w:jc w:val="right"/>
              <w:rPr>
                <w:b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-74 182,8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713" w:type="dxa"/>
            <w:textDirection w:val="lrTb"/>
            <w:noWrap w:val="false"/>
          </w:tcPr>
          <w:p>
            <w:pPr>
              <w:jc w:val="right"/>
              <w:rPr>
                <w:b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+90 241,5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Mar>
              <w:left w:w="28" w:type="dxa"/>
              <w:right w:w="28" w:type="dxa"/>
            </w:tcMar>
            <w:tcW w:w="707" w:type="dxa"/>
            <w:textDirection w:val="lrTb"/>
            <w:noWrap w:val="false"/>
          </w:tcPr>
          <w:p>
            <w:pPr>
              <w:ind w:left="-9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left="-9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+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 xml:space="preserve">16 058,7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9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 023 203,2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91 607,8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41 353,9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28" w:type="dxa"/>
            </w:tcMar>
            <w:tcW w:w="711" w:type="dxa"/>
            <w:textDirection w:val="lrTb"/>
            <w:noWrap w:val="false"/>
          </w:tcPr>
          <w:p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90 241,5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368 101,7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328 475,2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310 567,6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709" w:type="dxa"/>
            <w:textDirection w:val="lrTb"/>
            <w:noWrap w:val="false"/>
          </w:tcPr>
          <w:p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16 058,7</w:t>
            </w:r>
            <w:r>
              <w:rPr>
                <w:b/>
                <w:color w:val="000000" w:themeColor="text1"/>
                <w:sz w:val="16"/>
                <w:szCs w:val="16"/>
              </w:rPr>
            </w:r>
          </w:p>
        </w:tc>
      </w:tr>
    </w:tbl>
    <w:p>
      <w:pPr>
        <w:ind w:firstLine="709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sectPr>
          <w:footnotePr/>
          <w:endnotePr/>
          <w:type w:val="nextPage"/>
          <w:pgSz w:w="16840" w:h="11907" w:orient="landscape"/>
          <w:pgMar w:top="567" w:right="567" w:bottom="567" w:left="567" w:header="720" w:footer="720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осимые изменения не влекут увеличение объема бюджетных инвестиций, предоставляемых за счет средств областного бюджета Новосибирской области, в связи с чем согласно пункту 15 Порядка, согласование проекта постановления с министерством финансов и налогов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литики Новосибирской области не осуществляет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ализация данного проекта осуществляется за счет источников финансирования в рамках постановления Правительства РФ от 19.10.2020 № 1704 «Об утверждении Правил определения новых инвестиционных проектов,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питального строительства к сетям инженерно-технического обеспечения», а также за счет собственных средств АО «УК «ПЛП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уществление проекта по строительству Подстанции ПЛП на территории Промышленно-логистического парка Новосибирской области будет спосо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вовать увеличению объемов налоговых поступлений в консолидированный бюджет Новосибирской области от потенциальных и действующих резидентов в течение последующих периодов, а также созданию новых рабочих мест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Правовые акты, подлежащие изменению, признанию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 утратившими силу в связи с принятием разработанного проекта постановления, отсутствуют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щий проект постановления не подлежит оценке регулирующего воздействия, поскольку не устанавливает новые и не изменяет ранее предусмотренные нормативными правовы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актами Новосибирской области обязанности, запреты или ограничения для физических и юридических лиц в сфере предпринимательской и иной экономической деятельности, а также не устанавливает, не изменяет и не отменяет ранее установленную ответственность за 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рушение нормативных правовых актов Новосибирской области, затрагивающих вопросы осуществления предпринимательской и иной экономической деятельнос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.о. минист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ab/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В.Б. Шовтак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Ю.С.Рыбалко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296-57-35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sectPr>
      <w:footnotePr/>
      <w:endnotePr/>
      <w:type w:val="nextPage"/>
      <w:pgSz w:w="11907" w:h="16840" w:orient="portrait"/>
      <w:pgMar w:top="851" w:right="567" w:bottom="851" w:left="1418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04837341"/>
      <w:docPartObj>
        <w:docPartGallery w:val="Page Numbers (Top of Page)"/>
        <w:docPartUnique w:val="true"/>
      </w:docPartObj>
      <w:rPr/>
    </w:sdtPr>
    <w:sdtContent>
      <w:p>
        <w:pPr>
          <w:pStyle w:val="880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  <w:p>
    <w:pPr>
      <w:pStyle w:val="8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35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695"/>
    <w:link w:val="68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5"/>
    <w:link w:val="68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5"/>
    <w:link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5"/>
    <w:link w:val="69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5"/>
    <w:link w:val="691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95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95"/>
    <w:link w:val="693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95"/>
    <w:link w:val="694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5"/>
    <w:link w:val="708"/>
    <w:uiPriority w:val="10"/>
    <w:rPr>
      <w:sz w:val="48"/>
      <w:szCs w:val="48"/>
    </w:rPr>
  </w:style>
  <w:style w:type="character" w:styleId="37">
    <w:name w:val="Subtitle Char"/>
    <w:basedOn w:val="695"/>
    <w:link w:val="710"/>
    <w:uiPriority w:val="11"/>
    <w:rPr>
      <w:sz w:val="24"/>
      <w:szCs w:val="24"/>
    </w:rPr>
  </w:style>
  <w:style w:type="character" w:styleId="39">
    <w:name w:val="Quote Char"/>
    <w:link w:val="712"/>
    <w:uiPriority w:val="29"/>
    <w:rPr>
      <w:i/>
    </w:rPr>
  </w:style>
  <w:style w:type="character" w:styleId="41">
    <w:name w:val="Intense Quote Char"/>
    <w:link w:val="714"/>
    <w:uiPriority w:val="30"/>
    <w:rPr>
      <w:i/>
    </w:rPr>
  </w:style>
  <w:style w:type="character" w:styleId="179">
    <w:name w:val="Endnote Text Char"/>
    <w:link w:val="847"/>
    <w:uiPriority w:val="99"/>
    <w:rPr>
      <w:sz w:val="20"/>
    </w:rPr>
  </w:style>
  <w:style w:type="paragraph" w:styleId="685" w:default="1">
    <w:name w:val="Normal"/>
    <w:qFormat/>
  </w:style>
  <w:style w:type="paragraph" w:styleId="686">
    <w:name w:val="Heading 1"/>
    <w:basedOn w:val="685"/>
    <w:next w:val="685"/>
    <w:link w:val="868"/>
    <w:qFormat/>
    <w:pPr>
      <w:jc w:val="center"/>
      <w:keepNext/>
      <w:outlineLvl w:val="0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87">
    <w:name w:val="Heading 2"/>
    <w:basedOn w:val="685"/>
    <w:next w:val="685"/>
    <w:link w:val="6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8">
    <w:name w:val="Heading 3"/>
    <w:basedOn w:val="685"/>
    <w:next w:val="685"/>
    <w:link w:val="7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9">
    <w:name w:val="Heading 4"/>
    <w:basedOn w:val="685"/>
    <w:next w:val="685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685"/>
    <w:next w:val="685"/>
    <w:link w:val="7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1">
    <w:name w:val="Heading 6"/>
    <w:basedOn w:val="685"/>
    <w:next w:val="685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92">
    <w:name w:val="Heading 7"/>
    <w:basedOn w:val="685"/>
    <w:next w:val="685"/>
    <w:link w:val="7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93">
    <w:name w:val="Heading 8"/>
    <w:basedOn w:val="685"/>
    <w:next w:val="685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94">
    <w:name w:val="Heading 9"/>
    <w:basedOn w:val="685"/>
    <w:next w:val="685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Heading 1 Char"/>
    <w:basedOn w:val="695"/>
    <w:uiPriority w:val="9"/>
    <w:rPr>
      <w:rFonts w:ascii="Arial" w:hAnsi="Arial" w:eastAsia="Arial" w:cs="Arial"/>
      <w:sz w:val="40"/>
      <w:szCs w:val="40"/>
    </w:rPr>
  </w:style>
  <w:style w:type="character" w:styleId="699" w:customStyle="1">
    <w:name w:val="Заголовок 2 Знак"/>
    <w:basedOn w:val="695"/>
    <w:link w:val="687"/>
    <w:uiPriority w:val="9"/>
    <w:rPr>
      <w:rFonts w:ascii="Arial" w:hAnsi="Arial" w:eastAsia="Arial" w:cs="Arial"/>
      <w:sz w:val="34"/>
    </w:rPr>
  </w:style>
  <w:style w:type="character" w:styleId="700" w:customStyle="1">
    <w:name w:val="Заголовок 3 Знак"/>
    <w:basedOn w:val="695"/>
    <w:link w:val="688"/>
    <w:uiPriority w:val="9"/>
    <w:rPr>
      <w:rFonts w:ascii="Arial" w:hAnsi="Arial" w:eastAsia="Arial" w:cs="Arial"/>
      <w:sz w:val="30"/>
      <w:szCs w:val="30"/>
    </w:rPr>
  </w:style>
  <w:style w:type="character" w:styleId="701" w:customStyle="1">
    <w:name w:val="Заголовок 4 Знак"/>
    <w:basedOn w:val="695"/>
    <w:link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702" w:customStyle="1">
    <w:name w:val="Заголовок 5 Знак"/>
    <w:basedOn w:val="695"/>
    <w:link w:val="690"/>
    <w:uiPriority w:val="9"/>
    <w:rPr>
      <w:rFonts w:ascii="Arial" w:hAnsi="Arial" w:eastAsia="Arial" w:cs="Arial"/>
      <w:b/>
      <w:bCs/>
      <w:sz w:val="24"/>
      <w:szCs w:val="24"/>
    </w:rPr>
  </w:style>
  <w:style w:type="character" w:styleId="703" w:customStyle="1">
    <w:name w:val="Заголовок 6 Знак"/>
    <w:basedOn w:val="695"/>
    <w:link w:val="691"/>
    <w:uiPriority w:val="9"/>
    <w:rPr>
      <w:rFonts w:ascii="Arial" w:hAnsi="Arial" w:eastAsia="Arial" w:cs="Arial"/>
      <w:b/>
      <w:bCs/>
      <w:sz w:val="22"/>
      <w:szCs w:val="22"/>
    </w:rPr>
  </w:style>
  <w:style w:type="character" w:styleId="704" w:customStyle="1">
    <w:name w:val="Заголовок 7 Знак"/>
    <w:basedOn w:val="695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 w:customStyle="1">
    <w:name w:val="Заголовок 8 Знак"/>
    <w:basedOn w:val="695"/>
    <w:link w:val="693"/>
    <w:uiPriority w:val="9"/>
    <w:rPr>
      <w:rFonts w:ascii="Arial" w:hAnsi="Arial" w:eastAsia="Arial" w:cs="Arial"/>
      <w:i/>
      <w:iCs/>
      <w:sz w:val="22"/>
      <w:szCs w:val="22"/>
    </w:rPr>
  </w:style>
  <w:style w:type="character" w:styleId="706" w:customStyle="1">
    <w:name w:val="Заголовок 9 Знак"/>
    <w:basedOn w:val="695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No Spacing"/>
    <w:uiPriority w:val="1"/>
    <w:qFormat/>
  </w:style>
  <w:style w:type="paragraph" w:styleId="708">
    <w:name w:val="Title"/>
    <w:basedOn w:val="685"/>
    <w:next w:val="685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 w:customStyle="1">
    <w:name w:val="Заголовок Знак"/>
    <w:basedOn w:val="695"/>
    <w:link w:val="708"/>
    <w:uiPriority w:val="10"/>
    <w:rPr>
      <w:sz w:val="48"/>
      <w:szCs w:val="48"/>
    </w:rPr>
  </w:style>
  <w:style w:type="paragraph" w:styleId="710">
    <w:name w:val="Subtitle"/>
    <w:basedOn w:val="685"/>
    <w:next w:val="685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 w:customStyle="1">
    <w:name w:val="Подзаголовок Знак"/>
    <w:basedOn w:val="695"/>
    <w:link w:val="710"/>
    <w:uiPriority w:val="11"/>
    <w:rPr>
      <w:sz w:val="24"/>
      <w:szCs w:val="24"/>
    </w:rPr>
  </w:style>
  <w:style w:type="paragraph" w:styleId="712">
    <w:name w:val="Quote"/>
    <w:basedOn w:val="685"/>
    <w:next w:val="685"/>
    <w:link w:val="713"/>
    <w:uiPriority w:val="29"/>
    <w:qFormat/>
    <w:pPr>
      <w:ind w:left="720" w:right="720"/>
    </w:pPr>
    <w:rPr>
      <w:i/>
    </w:rPr>
  </w:style>
  <w:style w:type="character" w:styleId="713" w:customStyle="1">
    <w:name w:val="Цитата 2 Знак"/>
    <w:link w:val="712"/>
    <w:uiPriority w:val="29"/>
    <w:rPr>
      <w:i/>
    </w:rPr>
  </w:style>
  <w:style w:type="paragraph" w:styleId="714">
    <w:name w:val="Intense Quote"/>
    <w:basedOn w:val="685"/>
    <w:next w:val="685"/>
    <w:link w:val="71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 w:customStyle="1">
    <w:name w:val="Выделенная цитата Знак"/>
    <w:link w:val="714"/>
    <w:uiPriority w:val="30"/>
    <w:rPr>
      <w:i/>
    </w:rPr>
  </w:style>
  <w:style w:type="character" w:styleId="716" w:customStyle="1">
    <w:name w:val="Header Char"/>
    <w:basedOn w:val="695"/>
    <w:uiPriority w:val="99"/>
  </w:style>
  <w:style w:type="character" w:styleId="717" w:customStyle="1">
    <w:name w:val="Footer Char"/>
    <w:basedOn w:val="695"/>
    <w:uiPriority w:val="99"/>
  </w:style>
  <w:style w:type="paragraph" w:styleId="718">
    <w:name w:val="Caption"/>
    <w:basedOn w:val="685"/>
    <w:next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 w:customStyle="1">
    <w:name w:val="Caption Char"/>
    <w:uiPriority w:val="99"/>
  </w:style>
  <w:style w:type="table" w:styleId="720" w:customStyle="1">
    <w:name w:val="Table Grid Light"/>
    <w:basedOn w:val="69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1">
    <w:name w:val="Plain Table 1"/>
    <w:basedOn w:val="69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69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69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basedOn w:val="69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basedOn w:val="69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basedOn w:val="69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basedOn w:val="69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basedOn w:val="69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basedOn w:val="69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69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1"/>
    <w:basedOn w:val="69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2"/>
    <w:basedOn w:val="69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3"/>
    <w:basedOn w:val="69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4"/>
    <w:basedOn w:val="69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5"/>
    <w:basedOn w:val="69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6"/>
    <w:basedOn w:val="69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69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1"/>
    <w:basedOn w:val="69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2"/>
    <w:basedOn w:val="69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3"/>
    <w:basedOn w:val="69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4"/>
    <w:basedOn w:val="69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5"/>
    <w:basedOn w:val="69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6"/>
    <w:basedOn w:val="69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69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 w:customStyle="1">
    <w:name w:val="Grid Table 4 - Accent 1"/>
    <w:basedOn w:val="69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9" w:customStyle="1">
    <w:name w:val="Grid Table 4 - Accent 2"/>
    <w:basedOn w:val="69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0" w:customStyle="1">
    <w:name w:val="Grid Table 4 - Accent 3"/>
    <w:basedOn w:val="69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1" w:customStyle="1">
    <w:name w:val="Grid Table 4 - Accent 4"/>
    <w:basedOn w:val="69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2" w:customStyle="1">
    <w:name w:val="Grid Table 4 - Accent 5"/>
    <w:basedOn w:val="69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3" w:customStyle="1">
    <w:name w:val="Grid Table 4 - Accent 6"/>
    <w:basedOn w:val="69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4">
    <w:name w:val="Grid Table 5 Dark"/>
    <w:basedOn w:val="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1"/>
    <w:basedOn w:val="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2"/>
    <w:basedOn w:val="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3"/>
    <w:basedOn w:val="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- Accent 4"/>
    <w:basedOn w:val="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5"/>
    <w:basedOn w:val="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6"/>
    <w:basedOn w:val="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1">
    <w:name w:val="Grid Table 6 Colorful"/>
    <w:basedOn w:val="69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basedOn w:val="69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3" w:customStyle="1">
    <w:name w:val="Grid Table 6 Colorful - Accent 2"/>
    <w:basedOn w:val="69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4" w:customStyle="1">
    <w:name w:val="Grid Table 6 Colorful - Accent 3"/>
    <w:basedOn w:val="69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5" w:customStyle="1">
    <w:name w:val="Grid Table 6 Colorful - Accent 4"/>
    <w:basedOn w:val="69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6" w:customStyle="1">
    <w:name w:val="Grid Table 6 Colorful - Accent 5"/>
    <w:basedOn w:val="69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 w:customStyle="1">
    <w:name w:val="Grid Table 6 Colorful - Accent 6"/>
    <w:basedOn w:val="69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8">
    <w:name w:val="Grid Table 7 Colorful"/>
    <w:basedOn w:val="69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1"/>
    <w:basedOn w:val="69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2"/>
    <w:basedOn w:val="69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3"/>
    <w:basedOn w:val="69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4"/>
    <w:basedOn w:val="69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5"/>
    <w:basedOn w:val="69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6"/>
    <w:basedOn w:val="69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69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1"/>
    <w:basedOn w:val="69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2"/>
    <w:basedOn w:val="69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3"/>
    <w:basedOn w:val="69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4"/>
    <w:basedOn w:val="69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5"/>
    <w:basedOn w:val="69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6"/>
    <w:basedOn w:val="69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69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1"/>
    <w:basedOn w:val="69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2"/>
    <w:basedOn w:val="69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3"/>
    <w:basedOn w:val="69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4"/>
    <w:basedOn w:val="69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5"/>
    <w:basedOn w:val="69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6"/>
    <w:basedOn w:val="69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69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basedOn w:val="69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basedOn w:val="69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basedOn w:val="69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basedOn w:val="69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basedOn w:val="69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basedOn w:val="69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69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basedOn w:val="69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basedOn w:val="69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basedOn w:val="69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basedOn w:val="69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basedOn w:val="69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basedOn w:val="69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69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basedOn w:val="69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basedOn w:val="69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basedOn w:val="69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basedOn w:val="69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basedOn w:val="69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basedOn w:val="69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>
    <w:name w:val="List Table 6 Colorful"/>
    <w:basedOn w:val="69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1" w:customStyle="1">
    <w:name w:val="List Table 6 Colorful - Accent 1"/>
    <w:basedOn w:val="69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2" w:customStyle="1">
    <w:name w:val="List Table 6 Colorful - Accent 2"/>
    <w:basedOn w:val="69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3" w:customStyle="1">
    <w:name w:val="List Table 6 Colorful - Accent 3"/>
    <w:basedOn w:val="69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4" w:customStyle="1">
    <w:name w:val="List Table 6 Colorful - Accent 4"/>
    <w:basedOn w:val="69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5" w:customStyle="1">
    <w:name w:val="List Table 6 Colorful - Accent 5"/>
    <w:basedOn w:val="69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6" w:customStyle="1">
    <w:name w:val="List Table 6 Colorful - Accent 6"/>
    <w:basedOn w:val="69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7">
    <w:name w:val="List Table 7 Colorful"/>
    <w:basedOn w:val="69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1"/>
    <w:basedOn w:val="69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2"/>
    <w:basedOn w:val="69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3"/>
    <w:basedOn w:val="69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4"/>
    <w:basedOn w:val="69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5"/>
    <w:basedOn w:val="69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6"/>
    <w:basedOn w:val="69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ned - Accent"/>
    <w:basedOn w:val="69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Lined - Accent 1"/>
    <w:basedOn w:val="69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6" w:customStyle="1">
    <w:name w:val="Lined - Accent 2"/>
    <w:basedOn w:val="69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7" w:customStyle="1">
    <w:name w:val="Lined - Accent 3"/>
    <w:basedOn w:val="69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8" w:customStyle="1">
    <w:name w:val="Lined - Accent 4"/>
    <w:basedOn w:val="69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9" w:customStyle="1">
    <w:name w:val="Lined - Accent 5"/>
    <w:basedOn w:val="69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0" w:customStyle="1">
    <w:name w:val="Lined - Accent 6"/>
    <w:basedOn w:val="69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1" w:customStyle="1">
    <w:name w:val="Bordered &amp; Lined - Accent"/>
    <w:basedOn w:val="69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2" w:customStyle="1">
    <w:name w:val="Bordered &amp; Lined - Accent 1"/>
    <w:basedOn w:val="69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3" w:customStyle="1">
    <w:name w:val="Bordered &amp; Lined - Accent 2"/>
    <w:basedOn w:val="69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4" w:customStyle="1">
    <w:name w:val="Bordered &amp; Lined - Accent 3"/>
    <w:basedOn w:val="69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5" w:customStyle="1">
    <w:name w:val="Bordered &amp; Lined - Accent 4"/>
    <w:basedOn w:val="69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6" w:customStyle="1">
    <w:name w:val="Bordered &amp; Lined - Accent 5"/>
    <w:basedOn w:val="69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7" w:customStyle="1">
    <w:name w:val="Bordered &amp; Lined - Accent 6"/>
    <w:basedOn w:val="69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8" w:customStyle="1">
    <w:name w:val="Bordered"/>
    <w:basedOn w:val="69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9" w:customStyle="1">
    <w:name w:val="Bordered - Accent 1"/>
    <w:basedOn w:val="69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0" w:customStyle="1">
    <w:name w:val="Bordered - Accent 2"/>
    <w:basedOn w:val="69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1" w:customStyle="1">
    <w:name w:val="Bordered - Accent 3"/>
    <w:basedOn w:val="69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2" w:customStyle="1">
    <w:name w:val="Bordered - Accent 4"/>
    <w:basedOn w:val="69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3" w:customStyle="1">
    <w:name w:val="Bordered - Accent 5"/>
    <w:basedOn w:val="69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4" w:customStyle="1">
    <w:name w:val="Bordered - Accent 6"/>
    <w:basedOn w:val="69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5">
    <w:name w:val="Hyperlink"/>
    <w:uiPriority w:val="99"/>
    <w:unhideWhenUsed/>
    <w:rPr>
      <w:color w:val="0000ff" w:themeColor="hyperlink"/>
      <w:u w:val="single"/>
    </w:rPr>
  </w:style>
  <w:style w:type="character" w:styleId="846" w:customStyle="1">
    <w:name w:val="Footnote Text Char"/>
    <w:uiPriority w:val="99"/>
    <w:rPr>
      <w:sz w:val="18"/>
    </w:rPr>
  </w:style>
  <w:style w:type="paragraph" w:styleId="847">
    <w:name w:val="endnote text"/>
    <w:basedOn w:val="685"/>
    <w:link w:val="848"/>
    <w:uiPriority w:val="99"/>
    <w:semiHidden/>
    <w:unhideWhenUsed/>
    <w:rPr>
      <w:sz w:val="20"/>
    </w:rPr>
  </w:style>
  <w:style w:type="character" w:styleId="848" w:customStyle="1">
    <w:name w:val="Текст концевой сноски Знак"/>
    <w:link w:val="847"/>
    <w:uiPriority w:val="99"/>
    <w:rPr>
      <w:sz w:val="20"/>
    </w:rPr>
  </w:style>
  <w:style w:type="character" w:styleId="849">
    <w:name w:val="endnote reference"/>
    <w:basedOn w:val="695"/>
    <w:uiPriority w:val="99"/>
    <w:semiHidden/>
    <w:unhideWhenUsed/>
    <w:rPr>
      <w:vertAlign w:val="superscript"/>
    </w:rPr>
  </w:style>
  <w:style w:type="paragraph" w:styleId="850">
    <w:name w:val="toc 1"/>
    <w:basedOn w:val="685"/>
    <w:next w:val="685"/>
    <w:uiPriority w:val="39"/>
    <w:unhideWhenUsed/>
    <w:pPr>
      <w:spacing w:after="57"/>
    </w:pPr>
  </w:style>
  <w:style w:type="paragraph" w:styleId="851">
    <w:name w:val="toc 2"/>
    <w:basedOn w:val="685"/>
    <w:next w:val="685"/>
    <w:uiPriority w:val="39"/>
    <w:unhideWhenUsed/>
    <w:pPr>
      <w:ind w:left="283"/>
      <w:spacing w:after="57"/>
    </w:pPr>
  </w:style>
  <w:style w:type="paragraph" w:styleId="852">
    <w:name w:val="toc 3"/>
    <w:basedOn w:val="685"/>
    <w:next w:val="685"/>
    <w:uiPriority w:val="39"/>
    <w:unhideWhenUsed/>
    <w:pPr>
      <w:ind w:left="567"/>
      <w:spacing w:after="57"/>
    </w:pPr>
  </w:style>
  <w:style w:type="paragraph" w:styleId="853">
    <w:name w:val="toc 4"/>
    <w:basedOn w:val="685"/>
    <w:next w:val="685"/>
    <w:uiPriority w:val="39"/>
    <w:unhideWhenUsed/>
    <w:pPr>
      <w:ind w:left="850"/>
      <w:spacing w:after="57"/>
    </w:pPr>
  </w:style>
  <w:style w:type="paragraph" w:styleId="854">
    <w:name w:val="toc 5"/>
    <w:basedOn w:val="685"/>
    <w:next w:val="685"/>
    <w:uiPriority w:val="39"/>
    <w:unhideWhenUsed/>
    <w:pPr>
      <w:ind w:left="1134"/>
      <w:spacing w:after="57"/>
    </w:pPr>
  </w:style>
  <w:style w:type="paragraph" w:styleId="855">
    <w:name w:val="toc 6"/>
    <w:basedOn w:val="685"/>
    <w:next w:val="685"/>
    <w:uiPriority w:val="39"/>
    <w:unhideWhenUsed/>
    <w:pPr>
      <w:ind w:left="1417"/>
      <w:spacing w:after="57"/>
    </w:pPr>
  </w:style>
  <w:style w:type="paragraph" w:styleId="856">
    <w:name w:val="toc 7"/>
    <w:basedOn w:val="685"/>
    <w:next w:val="685"/>
    <w:uiPriority w:val="39"/>
    <w:unhideWhenUsed/>
    <w:pPr>
      <w:ind w:left="1701"/>
      <w:spacing w:after="57"/>
    </w:pPr>
  </w:style>
  <w:style w:type="paragraph" w:styleId="857">
    <w:name w:val="toc 8"/>
    <w:basedOn w:val="685"/>
    <w:next w:val="685"/>
    <w:uiPriority w:val="39"/>
    <w:unhideWhenUsed/>
    <w:pPr>
      <w:ind w:left="1984"/>
      <w:spacing w:after="57"/>
    </w:pPr>
  </w:style>
  <w:style w:type="paragraph" w:styleId="858">
    <w:name w:val="toc 9"/>
    <w:basedOn w:val="685"/>
    <w:next w:val="685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685"/>
    <w:next w:val="685"/>
    <w:uiPriority w:val="99"/>
    <w:unhideWhenUsed/>
  </w:style>
  <w:style w:type="character" w:styleId="861" w:customStyle="1">
    <w:name w:val="Основной текст (2)_"/>
    <w:basedOn w:val="695"/>
    <w:link w:val="865"/>
    <w:rPr>
      <w:rFonts w:ascii="Times New Roman" w:hAnsi="Times New Roman" w:eastAsia="Times New Roman" w:cs="Times New Roman"/>
      <w:b/>
      <w:bCs/>
      <w:spacing w:val="30"/>
      <w:sz w:val="108"/>
      <w:szCs w:val="108"/>
      <w:shd w:val="clear" w:color="auto" w:fill="ffffff"/>
    </w:rPr>
  </w:style>
  <w:style w:type="character" w:styleId="862" w:customStyle="1">
    <w:name w:val="Основной текст_"/>
    <w:basedOn w:val="695"/>
    <w:link w:val="866"/>
    <w:rPr>
      <w:rFonts w:ascii="Times New Roman" w:hAnsi="Times New Roman" w:eastAsia="Times New Roman" w:cs="Times New Roman"/>
      <w:sz w:val="106"/>
      <w:szCs w:val="106"/>
      <w:shd w:val="clear" w:color="auto" w:fill="ffffff"/>
    </w:rPr>
  </w:style>
  <w:style w:type="character" w:styleId="863" w:customStyle="1">
    <w:name w:val="Основной текст (3)_"/>
    <w:basedOn w:val="695"/>
    <w:link w:val="867"/>
    <w:rPr>
      <w:rFonts w:ascii="Times New Roman" w:hAnsi="Times New Roman" w:eastAsia="Times New Roman" w:cs="Times New Roman"/>
      <w:b/>
      <w:bCs/>
      <w:spacing w:val="310"/>
      <w:sz w:val="106"/>
      <w:szCs w:val="106"/>
      <w:shd w:val="clear" w:color="auto" w:fill="ffffff"/>
    </w:rPr>
  </w:style>
  <w:style w:type="character" w:styleId="864" w:customStyle="1">
    <w:name w:val="Основной текст + 56 pt;Интервал -1 pt"/>
    <w:basedOn w:val="862"/>
    <w:rPr>
      <w:rFonts w:ascii="Times New Roman" w:hAnsi="Times New Roman" w:eastAsia="Times New Roman" w:cs="Times New Roman"/>
      <w:color w:val="000000"/>
      <w:spacing w:val="-20"/>
      <w:position w:val="0"/>
      <w:sz w:val="112"/>
      <w:szCs w:val="112"/>
      <w:shd w:val="clear" w:color="auto" w:fill="ffffff"/>
      <w:lang w:val="ru-RU" w:eastAsia="ru-RU" w:bidi="ru-RU"/>
    </w:rPr>
  </w:style>
  <w:style w:type="paragraph" w:styleId="865" w:customStyle="1">
    <w:name w:val="Основной текст (2)"/>
    <w:basedOn w:val="685"/>
    <w:link w:val="861"/>
    <w:pPr>
      <w:jc w:val="left"/>
      <w:spacing w:after="192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30"/>
      <w:sz w:val="108"/>
      <w:szCs w:val="108"/>
    </w:rPr>
  </w:style>
  <w:style w:type="paragraph" w:styleId="866" w:customStyle="1">
    <w:name w:val="Основной текст1"/>
    <w:basedOn w:val="685"/>
    <w:link w:val="862"/>
    <w:pPr>
      <w:spacing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106"/>
      <w:szCs w:val="106"/>
    </w:rPr>
  </w:style>
  <w:style w:type="paragraph" w:styleId="867" w:customStyle="1">
    <w:name w:val="Основной текст (3)"/>
    <w:basedOn w:val="685"/>
    <w:link w:val="863"/>
    <w:pPr>
      <w:ind w:firstLine="2960"/>
      <w:spacing w:before="1860" w:line="1330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310"/>
      <w:sz w:val="106"/>
      <w:szCs w:val="106"/>
    </w:rPr>
  </w:style>
  <w:style w:type="character" w:styleId="868" w:customStyle="1">
    <w:name w:val="Заголовок 1 Знак"/>
    <w:basedOn w:val="695"/>
    <w:link w:val="68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869">
    <w:name w:val="Body Text"/>
    <w:basedOn w:val="685"/>
    <w:link w:val="870"/>
    <w:pPr>
      <w:jc w:val="center"/>
      <w:spacing w:line="36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870" w:customStyle="1">
    <w:name w:val="Основной текст Знак"/>
    <w:basedOn w:val="695"/>
    <w:link w:val="86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table" w:styleId="871">
    <w:name w:val="Table Grid"/>
    <w:basedOn w:val="696"/>
    <w:pPr>
      <w:jc w:val="left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2">
    <w:name w:val="Balloon Text"/>
    <w:basedOn w:val="685"/>
    <w:link w:val="873"/>
    <w:uiPriority w:val="99"/>
    <w:semiHidden/>
    <w:unhideWhenUsed/>
    <w:rPr>
      <w:rFonts w:ascii="Tahoma" w:hAnsi="Tahoma" w:cs="Tahoma"/>
      <w:sz w:val="16"/>
      <w:szCs w:val="16"/>
    </w:rPr>
  </w:style>
  <w:style w:type="character" w:styleId="873" w:customStyle="1">
    <w:name w:val="Текст выноски Знак"/>
    <w:basedOn w:val="695"/>
    <w:link w:val="872"/>
    <w:uiPriority w:val="99"/>
    <w:semiHidden/>
    <w:rPr>
      <w:rFonts w:ascii="Tahoma" w:hAnsi="Tahoma" w:cs="Tahoma"/>
      <w:sz w:val="16"/>
      <w:szCs w:val="16"/>
    </w:rPr>
  </w:style>
  <w:style w:type="character" w:styleId="874" w:customStyle="1">
    <w:name w:val="Основной текст + Интервал 3 pt"/>
    <w:basedOn w:val="8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875">
    <w:name w:val="List Paragraph"/>
    <w:basedOn w:val="685"/>
    <w:uiPriority w:val="34"/>
    <w:qFormat/>
    <w:pPr>
      <w:contextualSpacing/>
      <w:ind w:left="720"/>
    </w:pPr>
  </w:style>
  <w:style w:type="paragraph" w:styleId="876" w:customStyle="1">
    <w:name w:val="Основной текст2"/>
    <w:basedOn w:val="685"/>
    <w:pPr>
      <w:jc w:val="left"/>
      <w:spacing w:before="420" w:line="317" w:lineRule="exact"/>
      <w:shd w:val="clear" w:color="auto" w:fill="ffffff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 w:bidi="ru-RU"/>
    </w:rPr>
  </w:style>
  <w:style w:type="paragraph" w:styleId="877">
    <w:name w:val="footnote text"/>
    <w:basedOn w:val="685"/>
    <w:link w:val="878"/>
    <w:uiPriority w:val="99"/>
    <w:semiHidden/>
    <w:pPr>
      <w:jc w:val="left"/>
    </w:pPr>
    <w:rPr>
      <w:rFonts w:ascii="Calibri" w:hAnsi="Calibri" w:eastAsia="Calibri" w:cs="Times New Roman"/>
      <w:sz w:val="20"/>
      <w:szCs w:val="20"/>
    </w:rPr>
  </w:style>
  <w:style w:type="character" w:styleId="878" w:customStyle="1">
    <w:name w:val="Текст сноски Знак"/>
    <w:basedOn w:val="695"/>
    <w:link w:val="877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879">
    <w:name w:val="footnote reference"/>
    <w:basedOn w:val="695"/>
    <w:uiPriority w:val="99"/>
    <w:semiHidden/>
    <w:rPr>
      <w:rFonts w:cs="Times New Roman"/>
      <w:vertAlign w:val="superscript"/>
    </w:rPr>
  </w:style>
  <w:style w:type="paragraph" w:styleId="880">
    <w:name w:val="Header"/>
    <w:basedOn w:val="685"/>
    <w:link w:val="88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1" w:customStyle="1">
    <w:name w:val="Верхний колонтитул Знак"/>
    <w:basedOn w:val="695"/>
    <w:link w:val="880"/>
    <w:uiPriority w:val="99"/>
  </w:style>
  <w:style w:type="paragraph" w:styleId="882">
    <w:name w:val="Footer"/>
    <w:basedOn w:val="685"/>
    <w:link w:val="88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3" w:customStyle="1">
    <w:name w:val="Нижний колонтитул Знак"/>
    <w:basedOn w:val="695"/>
    <w:link w:val="882"/>
    <w:uiPriority w:val="99"/>
  </w:style>
  <w:style w:type="character" w:styleId="884">
    <w:name w:val="annotation reference"/>
    <w:basedOn w:val="695"/>
    <w:uiPriority w:val="99"/>
    <w:semiHidden/>
    <w:unhideWhenUsed/>
    <w:rPr>
      <w:sz w:val="16"/>
      <w:szCs w:val="16"/>
    </w:rPr>
  </w:style>
  <w:style w:type="paragraph" w:styleId="885">
    <w:name w:val="annotation text"/>
    <w:basedOn w:val="685"/>
    <w:link w:val="886"/>
    <w:uiPriority w:val="99"/>
    <w:semiHidden/>
    <w:unhideWhenUsed/>
    <w:rPr>
      <w:sz w:val="20"/>
      <w:szCs w:val="20"/>
    </w:rPr>
  </w:style>
  <w:style w:type="character" w:styleId="886" w:customStyle="1">
    <w:name w:val="Текст примечания Знак"/>
    <w:basedOn w:val="695"/>
    <w:link w:val="885"/>
    <w:uiPriority w:val="99"/>
    <w:semiHidden/>
    <w:rPr>
      <w:sz w:val="20"/>
      <w:szCs w:val="20"/>
    </w:rPr>
  </w:style>
  <w:style w:type="paragraph" w:styleId="887">
    <w:name w:val="annotation subject"/>
    <w:basedOn w:val="885"/>
    <w:next w:val="885"/>
    <w:link w:val="888"/>
    <w:uiPriority w:val="99"/>
    <w:semiHidden/>
    <w:unhideWhenUsed/>
    <w:rPr>
      <w:b/>
      <w:bCs/>
    </w:rPr>
  </w:style>
  <w:style w:type="character" w:styleId="888" w:customStyle="1">
    <w:name w:val="Тема примечания Знак"/>
    <w:basedOn w:val="886"/>
    <w:link w:val="887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3110-3A03-443D-B6DD-126946F9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necono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revision>37</cp:revision>
  <dcterms:created xsi:type="dcterms:W3CDTF">2022-12-19T06:46:00Z</dcterms:created>
  <dcterms:modified xsi:type="dcterms:W3CDTF">2024-08-13T10:21:42Z</dcterms:modified>
</cp:coreProperties>
</file>